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3230EEA" w:rsidR="00DF4FD8" w:rsidRPr="00A410FF" w:rsidRDefault="002903B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09D5802" w:rsidR="00222997" w:rsidRPr="0078428F" w:rsidRDefault="002903B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087821" w:rsidR="00222997" w:rsidRPr="00927C1B" w:rsidRDefault="002903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FC94E61" w:rsidR="00222997" w:rsidRPr="00927C1B" w:rsidRDefault="002903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C0272CD" w:rsidR="00222997" w:rsidRPr="00927C1B" w:rsidRDefault="002903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72D700" w:rsidR="00222997" w:rsidRPr="00927C1B" w:rsidRDefault="002903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938AAAC" w:rsidR="00222997" w:rsidRPr="00927C1B" w:rsidRDefault="002903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F424068" w:rsidR="00222997" w:rsidRPr="00927C1B" w:rsidRDefault="002903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2736A36" w:rsidR="00222997" w:rsidRPr="00927C1B" w:rsidRDefault="002903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F9DF3FD" w:rsidR="0041001E" w:rsidRPr="004B120E" w:rsidRDefault="002903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4BA59B0" w:rsidR="0041001E" w:rsidRPr="004B120E" w:rsidRDefault="002903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ACED20" w:rsidR="0041001E" w:rsidRPr="004B120E" w:rsidRDefault="002903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35E0B1C" w:rsidR="0041001E" w:rsidRPr="004B120E" w:rsidRDefault="002903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E081A43" w:rsidR="0041001E" w:rsidRPr="004B120E" w:rsidRDefault="002903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1B34774" w:rsidR="0041001E" w:rsidRPr="004B120E" w:rsidRDefault="002903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AE44AF4" w:rsidR="0041001E" w:rsidRPr="004B120E" w:rsidRDefault="002903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F43045" w:rsidR="0041001E" w:rsidRPr="004B120E" w:rsidRDefault="002903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2F392C7" w:rsidR="0041001E" w:rsidRPr="004B120E" w:rsidRDefault="002903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FCED74A" w:rsidR="0041001E" w:rsidRPr="004B120E" w:rsidRDefault="002903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FEE6256" w:rsidR="0041001E" w:rsidRPr="004B120E" w:rsidRDefault="002903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6A8B398" w:rsidR="0041001E" w:rsidRPr="004B120E" w:rsidRDefault="002903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7FD3107" w:rsidR="0041001E" w:rsidRPr="004B120E" w:rsidRDefault="002903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5385AC1" w:rsidR="0041001E" w:rsidRPr="004B120E" w:rsidRDefault="002903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19553A2" w:rsidR="0041001E" w:rsidRPr="004B120E" w:rsidRDefault="002903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ECA5DF1" w:rsidR="0041001E" w:rsidRPr="004B120E" w:rsidRDefault="002903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CB8CD6A" w:rsidR="0041001E" w:rsidRPr="004B120E" w:rsidRDefault="002903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4C82CD4" w:rsidR="0041001E" w:rsidRPr="004B120E" w:rsidRDefault="002903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607E60C" w:rsidR="0041001E" w:rsidRPr="004B120E" w:rsidRDefault="002903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1079F84" w:rsidR="0041001E" w:rsidRPr="004B120E" w:rsidRDefault="002903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18C2BEA" w:rsidR="0041001E" w:rsidRPr="004B120E" w:rsidRDefault="002903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F2CA65F" w:rsidR="0041001E" w:rsidRPr="004B120E" w:rsidRDefault="002903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E2323CF" w:rsidR="0041001E" w:rsidRPr="004B120E" w:rsidRDefault="002903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0BFFAC2" w:rsidR="0041001E" w:rsidRPr="004B120E" w:rsidRDefault="002903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B21B5AA" w:rsidR="0041001E" w:rsidRPr="004B120E" w:rsidRDefault="002903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63763B4" w:rsidR="0041001E" w:rsidRPr="004B120E" w:rsidRDefault="002903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D6B9C11" w:rsidR="0041001E" w:rsidRPr="004B120E" w:rsidRDefault="002903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40C27D3" w:rsidR="0041001E" w:rsidRPr="004B120E" w:rsidRDefault="002903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E42A5EF" w:rsidR="0041001E" w:rsidRPr="004B120E" w:rsidRDefault="002903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884BFCB" w:rsidR="0041001E" w:rsidRPr="004B120E" w:rsidRDefault="002903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1C79FB2" w:rsidR="0041001E" w:rsidRPr="004B120E" w:rsidRDefault="002903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24618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626C0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7A4FB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F578E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903B2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85 Calendar</dc:title>
  <dc:subject>Free printable July 1685 Calendar</dc:subject>
  <dc:creator>General Blue Corporation</dc:creator>
  <keywords>July 1685 Calendar Printable, Easy to Customize</keywords>
  <dc:description/>
  <dcterms:created xsi:type="dcterms:W3CDTF">2019-12-12T15:31:00.0000000Z</dcterms:created>
  <dcterms:modified xsi:type="dcterms:W3CDTF">2023-05-28T00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